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1B" w:rsidRDefault="00C1757E" w:rsidP="005464AC">
      <w:pPr>
        <w:spacing w:after="0" w:line="240" w:lineRule="auto"/>
        <w:jc w:val="right"/>
        <w:rPr>
          <w:sz w:val="28"/>
          <w:szCs w:val="28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5464AC">
        <w:rPr>
          <w:sz w:val="28"/>
          <w:szCs w:val="28"/>
        </w:rPr>
        <w:t xml:space="preserve"> </w:t>
      </w:r>
    </w:p>
    <w:p w:rsidR="0009271F" w:rsidRPr="005464AC" w:rsidRDefault="00AE1D1B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09271F" w:rsidRPr="005464AC">
        <w:rPr>
          <w:rFonts w:ascii="Times New Roman" w:hAnsi="Times New Roman"/>
          <w:b/>
          <w:sz w:val="20"/>
          <w:szCs w:val="20"/>
        </w:rPr>
        <w:t>У</w:t>
      </w:r>
      <w:r w:rsidR="00666AC6" w:rsidRPr="005464AC">
        <w:rPr>
          <w:rFonts w:ascii="Times New Roman" w:hAnsi="Times New Roman"/>
          <w:b/>
          <w:sz w:val="20"/>
          <w:szCs w:val="20"/>
        </w:rPr>
        <w:t>ТВЕРЖДАЮ:</w:t>
      </w:r>
    </w:p>
    <w:p w:rsidR="005464AC" w:rsidRPr="005464AC" w:rsidRDefault="0009271F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="005464AC" w:rsidRPr="005464AC">
        <w:rPr>
          <w:rFonts w:ascii="Times New Roman" w:hAnsi="Times New Roman"/>
          <w:b/>
          <w:sz w:val="20"/>
          <w:szCs w:val="20"/>
        </w:rPr>
        <w:t>Р</w:t>
      </w:r>
      <w:r w:rsidRPr="005464AC">
        <w:rPr>
          <w:rFonts w:ascii="Times New Roman" w:hAnsi="Times New Roman"/>
          <w:b/>
          <w:sz w:val="20"/>
          <w:szCs w:val="20"/>
        </w:rPr>
        <w:t>уководител</w:t>
      </w:r>
      <w:r w:rsidR="00714CE5" w:rsidRPr="005464AC">
        <w:rPr>
          <w:rFonts w:ascii="Times New Roman" w:hAnsi="Times New Roman"/>
          <w:b/>
          <w:sz w:val="20"/>
          <w:szCs w:val="20"/>
        </w:rPr>
        <w:t>ь</w:t>
      </w:r>
      <w:r w:rsidRPr="005464AC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464AC">
        <w:rPr>
          <w:rFonts w:ascii="Times New Roman" w:hAnsi="Times New Roman"/>
          <w:b/>
          <w:sz w:val="20"/>
          <w:szCs w:val="20"/>
        </w:rPr>
        <w:t>Регионально</w:t>
      </w:r>
      <w:r w:rsidR="00F171A4" w:rsidRPr="005464AC">
        <w:rPr>
          <w:rFonts w:ascii="Times New Roman" w:hAnsi="Times New Roman"/>
          <w:b/>
          <w:sz w:val="20"/>
          <w:szCs w:val="20"/>
        </w:rPr>
        <w:t>й</w:t>
      </w:r>
      <w:proofErr w:type="gramEnd"/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  <w:r w:rsidR="00F171A4" w:rsidRPr="005464AC">
        <w:rPr>
          <w:rFonts w:ascii="Times New Roman" w:hAnsi="Times New Roman"/>
          <w:b/>
          <w:sz w:val="20"/>
          <w:szCs w:val="20"/>
        </w:rPr>
        <w:t xml:space="preserve">общественной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Приемной  Председателя Партии                 </w:t>
      </w:r>
    </w:p>
    <w:p w:rsidR="00AE1D1B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«ЕДИНАЯ РОССИЯ» Д.А.Медведева</w:t>
      </w:r>
    </w:p>
    <w:p w:rsidR="00266021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</w:t>
      </w:r>
      <w:proofErr w:type="spellStart"/>
      <w:r w:rsidRPr="005464AC">
        <w:rPr>
          <w:rFonts w:ascii="Times New Roman" w:hAnsi="Times New Roman"/>
          <w:b/>
          <w:sz w:val="20"/>
          <w:szCs w:val="20"/>
        </w:rPr>
        <w:t>_____________________В.М.Горнов</w:t>
      </w:r>
      <w:proofErr w:type="spellEnd"/>
    </w:p>
    <w:p w:rsidR="00666AC6" w:rsidRDefault="00666AC6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Pr="005464AC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5464AC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proofErr w:type="spellStart"/>
      <w:r w:rsidRPr="00871589">
        <w:rPr>
          <w:rFonts w:ascii="Times New Roman" w:hAnsi="Times New Roman"/>
          <w:b/>
        </w:rPr>
        <w:t>Карталинского</w:t>
      </w:r>
      <w:proofErr w:type="spellEnd"/>
      <w:r w:rsidRPr="00871589">
        <w:rPr>
          <w:rFonts w:ascii="Times New Roman" w:hAnsi="Times New Roman"/>
          <w:b/>
        </w:rPr>
        <w:t xml:space="preserve">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4718BF" w:rsidP="005464AC">
      <w:pPr>
        <w:spacing w:after="0" w:line="240" w:lineRule="auto"/>
        <w:ind w:left="141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</w:t>
      </w:r>
      <w:r w:rsidR="00C1757E" w:rsidRPr="005464AC">
        <w:rPr>
          <w:rFonts w:ascii="Times New Roman" w:hAnsi="Times New Roman"/>
          <w:b/>
        </w:rPr>
        <w:t>а</w:t>
      </w:r>
      <w:r w:rsidR="006E7776">
        <w:rPr>
          <w:rFonts w:ascii="Times New Roman" w:hAnsi="Times New Roman"/>
          <w:b/>
        </w:rPr>
        <w:t xml:space="preserve"> апрель</w:t>
      </w:r>
      <w:r w:rsidR="00F171A4" w:rsidRPr="005464AC">
        <w:rPr>
          <w:rFonts w:ascii="Times New Roman" w:hAnsi="Times New Roman"/>
          <w:b/>
        </w:rPr>
        <w:t xml:space="preserve"> 201</w:t>
      </w:r>
      <w:r w:rsidR="006000A4">
        <w:rPr>
          <w:rFonts w:ascii="Times New Roman" w:hAnsi="Times New Roman"/>
          <w:b/>
        </w:rPr>
        <w:t>9</w:t>
      </w:r>
      <w:r w:rsidR="00C1757E"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66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133"/>
        <w:gridCol w:w="2286"/>
        <w:gridCol w:w="4341"/>
      </w:tblGrid>
      <w:tr w:rsidR="0009271F" w:rsidRPr="00955CAA" w:rsidTr="006E7776">
        <w:tc>
          <w:tcPr>
            <w:tcW w:w="27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9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91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747975" w:rsidRPr="00955CAA" w:rsidTr="006E7776">
        <w:tc>
          <w:tcPr>
            <w:tcW w:w="271" w:type="pct"/>
          </w:tcPr>
          <w:p w:rsidR="00747975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7975">
              <w:rPr>
                <w:rFonts w:ascii="Times New Roman" w:hAnsi="Times New Roman"/>
              </w:rPr>
              <w:t>.</w:t>
            </w:r>
          </w:p>
        </w:tc>
        <w:tc>
          <w:tcPr>
            <w:tcW w:w="791" w:type="pct"/>
          </w:tcPr>
          <w:p w:rsidR="00747975" w:rsidRDefault="00747975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00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E77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1</w:t>
            </w:r>
            <w:r w:rsidR="006000A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7776" w:rsidRPr="00955CAA" w:rsidTr="006E7776">
        <w:tc>
          <w:tcPr>
            <w:tcW w:w="271" w:type="pct"/>
          </w:tcPr>
          <w:p w:rsidR="006E7776" w:rsidRDefault="006000A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E7776">
              <w:rPr>
                <w:rFonts w:ascii="Times New Roman" w:hAnsi="Times New Roman"/>
              </w:rPr>
              <w:t>.</w:t>
            </w:r>
          </w:p>
        </w:tc>
        <w:tc>
          <w:tcPr>
            <w:tcW w:w="791" w:type="pct"/>
          </w:tcPr>
          <w:p w:rsidR="006E7776" w:rsidRDefault="00786A8F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00A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</w:t>
            </w:r>
            <w:r w:rsidR="006E7776">
              <w:rPr>
                <w:rFonts w:ascii="Times New Roman" w:hAnsi="Times New Roman"/>
              </w:rPr>
              <w:t>201</w:t>
            </w:r>
            <w:r w:rsidR="006000A4">
              <w:rPr>
                <w:rFonts w:ascii="Times New Roman" w:hAnsi="Times New Roman"/>
              </w:rPr>
              <w:t>9</w:t>
            </w:r>
            <w:r w:rsidR="006E7776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6E7776" w:rsidRDefault="006E7776" w:rsidP="00E027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E7776" w:rsidRDefault="006E7776" w:rsidP="00E027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6E7776" w:rsidRDefault="006E7776" w:rsidP="00E027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ГУ  УПФ РФ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 Челябинской области, помощник уполномоченного по правам человека в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9г.</w:t>
            </w:r>
          </w:p>
        </w:tc>
        <w:tc>
          <w:tcPr>
            <w:tcW w:w="575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160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Иван Евгеньевич</w:t>
            </w:r>
          </w:p>
        </w:tc>
        <w:tc>
          <w:tcPr>
            <w:tcW w:w="2203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структурного подразделения ДК «40 лет Октября»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9г.</w:t>
            </w:r>
          </w:p>
        </w:tc>
        <w:tc>
          <w:tcPr>
            <w:tcW w:w="575" w:type="pct"/>
          </w:tcPr>
          <w:p w:rsidR="006000A4" w:rsidRDefault="006000A4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000A4" w:rsidRDefault="006000A4" w:rsidP="0090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рещенова Наталья Ивановна</w:t>
            </w:r>
          </w:p>
        </w:tc>
        <w:tc>
          <w:tcPr>
            <w:tcW w:w="2203" w:type="pct"/>
          </w:tcPr>
          <w:p w:rsidR="006000A4" w:rsidRPr="00955CAA" w:rsidRDefault="006000A4" w:rsidP="00A02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</w:t>
            </w:r>
            <w:proofErr w:type="spellStart"/>
            <w:r>
              <w:rPr>
                <w:rFonts w:ascii="Times New Roman" w:hAnsi="Times New Roman"/>
              </w:rPr>
              <w:t>депута</w:t>
            </w:r>
            <w:proofErr w:type="spellEnd"/>
            <w:r>
              <w:rPr>
                <w:rFonts w:ascii="Times New Roman" w:hAnsi="Times New Roman"/>
              </w:rPr>
              <w:t xml:space="preserve"> Совета </w:t>
            </w:r>
            <w:proofErr w:type="spellStart"/>
            <w:r>
              <w:rPr>
                <w:rFonts w:ascii="Times New Roman" w:hAnsi="Times New Roman"/>
              </w:rPr>
              <w:t>депукт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9г.</w:t>
            </w:r>
          </w:p>
        </w:tc>
        <w:tc>
          <w:tcPr>
            <w:tcW w:w="575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едюк</w:t>
            </w:r>
            <w:proofErr w:type="spellEnd"/>
            <w:r>
              <w:rPr>
                <w:rFonts w:ascii="Times New Roman" w:hAnsi="Times New Roman"/>
              </w:rPr>
              <w:t xml:space="preserve"> Валерий Кузьмич</w:t>
            </w:r>
          </w:p>
        </w:tc>
        <w:tc>
          <w:tcPr>
            <w:tcW w:w="2203" w:type="pct"/>
          </w:tcPr>
          <w:p w:rsidR="006000A4" w:rsidRDefault="006000A4" w:rsidP="00D200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9г.</w:t>
            </w:r>
          </w:p>
        </w:tc>
        <w:tc>
          <w:tcPr>
            <w:tcW w:w="575" w:type="pct"/>
          </w:tcPr>
          <w:p w:rsidR="006000A4" w:rsidRDefault="006000A4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000A4" w:rsidRDefault="006000A4" w:rsidP="0090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6000A4" w:rsidRDefault="006000A4" w:rsidP="00A02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  <w:p w:rsidR="006000A4" w:rsidRDefault="006000A4" w:rsidP="00A02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AA04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г.</w:t>
            </w:r>
          </w:p>
        </w:tc>
        <w:tc>
          <w:tcPr>
            <w:tcW w:w="575" w:type="pct"/>
          </w:tcPr>
          <w:p w:rsidR="006000A4" w:rsidRDefault="006000A4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000A4" w:rsidRDefault="006000A4" w:rsidP="009034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6000A4" w:rsidRDefault="006000A4" w:rsidP="00A02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ГУ  УПФ РФ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 Челябинской области, помощник Уполномоченного по </w:t>
            </w:r>
            <w:r>
              <w:rPr>
                <w:rFonts w:ascii="Times New Roman" w:hAnsi="Times New Roman"/>
              </w:rPr>
              <w:lastRenderedPageBreak/>
              <w:t xml:space="preserve">правам человек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791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9г.</w:t>
            </w:r>
          </w:p>
        </w:tc>
        <w:tc>
          <w:tcPr>
            <w:tcW w:w="575" w:type="pct"/>
          </w:tcPr>
          <w:p w:rsidR="006000A4" w:rsidRDefault="006000A4" w:rsidP="0060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6000A4" w:rsidRDefault="006000A4" w:rsidP="00BC10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дов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 </w:t>
            </w:r>
          </w:p>
        </w:tc>
        <w:tc>
          <w:tcPr>
            <w:tcW w:w="2203" w:type="pct"/>
          </w:tcPr>
          <w:p w:rsidR="006000A4" w:rsidRDefault="006000A4" w:rsidP="00BD4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ая филиалом МОУ СОШ № 17 СОШ №3, депутат 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000A4" w:rsidRPr="00955CAA" w:rsidTr="006E7776">
        <w:tc>
          <w:tcPr>
            <w:tcW w:w="271" w:type="pct"/>
          </w:tcPr>
          <w:p w:rsidR="006000A4" w:rsidRDefault="006000A4" w:rsidP="00457F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91" w:type="pct"/>
          </w:tcPr>
          <w:p w:rsidR="006000A4" w:rsidRDefault="00E26200" w:rsidP="00E262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000A4">
              <w:rPr>
                <w:rFonts w:ascii="Times New Roman" w:hAnsi="Times New Roman"/>
              </w:rPr>
              <w:t>.04.201</w:t>
            </w:r>
            <w:r>
              <w:rPr>
                <w:rFonts w:ascii="Times New Roman" w:hAnsi="Times New Roman"/>
              </w:rPr>
              <w:t>9</w:t>
            </w:r>
            <w:r w:rsidR="006000A4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E26200" w:rsidRDefault="006000A4" w:rsidP="00457F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  <w:p w:rsidR="00E26200" w:rsidRDefault="00E26200" w:rsidP="00E26200">
            <w:pPr>
              <w:rPr>
                <w:rFonts w:ascii="Times New Roman" w:hAnsi="Times New Roman"/>
              </w:rPr>
            </w:pPr>
          </w:p>
          <w:p w:rsidR="006000A4" w:rsidRPr="00E26200" w:rsidRDefault="00E26200" w:rsidP="00E26200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1160" w:type="pct"/>
          </w:tcPr>
          <w:p w:rsidR="006000A4" w:rsidRDefault="00E26200" w:rsidP="00457F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асова Елена Васильевна</w:t>
            </w:r>
          </w:p>
        </w:tc>
        <w:tc>
          <w:tcPr>
            <w:tcW w:w="2203" w:type="pct"/>
          </w:tcPr>
          <w:p w:rsidR="006000A4" w:rsidRDefault="00E26200" w:rsidP="00E262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учреждения «Комплексный центр социального обслуживания населения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Карталы и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, д</w:t>
            </w:r>
            <w:r w:rsidR="006000A4">
              <w:rPr>
                <w:rFonts w:ascii="Times New Roman" w:hAnsi="Times New Roman"/>
              </w:rPr>
              <w:t>епутат Собра</w:t>
            </w:r>
            <w:r>
              <w:rPr>
                <w:rFonts w:ascii="Times New Roman" w:hAnsi="Times New Roman"/>
              </w:rPr>
              <w:t>н</w:t>
            </w:r>
            <w:r w:rsidR="006000A4">
              <w:rPr>
                <w:rFonts w:ascii="Times New Roman" w:hAnsi="Times New Roman"/>
              </w:rPr>
              <w:t xml:space="preserve">ия депутатов </w:t>
            </w:r>
            <w:proofErr w:type="spellStart"/>
            <w:r w:rsidR="006000A4">
              <w:rPr>
                <w:rFonts w:ascii="Times New Roman" w:hAnsi="Times New Roman"/>
              </w:rPr>
              <w:t>Карталинского</w:t>
            </w:r>
            <w:proofErr w:type="spellEnd"/>
            <w:r w:rsidR="006000A4"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 w:rsidR="006000A4">
              <w:rPr>
                <w:rFonts w:ascii="Times New Roman" w:hAnsi="Times New Roman"/>
              </w:rPr>
              <w:t>Карталинского</w:t>
            </w:r>
            <w:proofErr w:type="spellEnd"/>
            <w:r w:rsidR="006000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ого поселения.</w:t>
            </w:r>
            <w:r w:rsidR="006000A4">
              <w:rPr>
                <w:rFonts w:ascii="Times New Roman" w:hAnsi="Times New Roman"/>
              </w:rPr>
              <w:t xml:space="preserve"> </w:t>
            </w:r>
          </w:p>
        </w:tc>
      </w:tr>
    </w:tbl>
    <w:p w:rsidR="001406F2" w:rsidRDefault="001406F2" w:rsidP="00666AC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  <w:gridCol w:w="2393"/>
      </w:tblGrid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E26200" w:rsidRPr="00955CAA" w:rsidTr="00DE1EFD">
        <w:trPr>
          <w:hidden/>
        </w:trPr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E26200" w:rsidRPr="00955CAA" w:rsidRDefault="00E26200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 выездных приемов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ского Центра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</w:p>
    <w:p w:rsidR="008A4DFC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880942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880942" w:rsidRDefault="009C654F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880942">
        <w:rPr>
          <w:rFonts w:ascii="Times New Roman" w:hAnsi="Times New Roman"/>
          <w:b/>
        </w:rPr>
        <w:t>а</w:t>
      </w:r>
      <w:r w:rsidR="00747975">
        <w:rPr>
          <w:rFonts w:ascii="Times New Roman" w:hAnsi="Times New Roman"/>
          <w:b/>
        </w:rPr>
        <w:t xml:space="preserve"> </w:t>
      </w:r>
      <w:r w:rsidR="006E7776">
        <w:rPr>
          <w:rFonts w:ascii="Times New Roman" w:hAnsi="Times New Roman"/>
          <w:b/>
        </w:rPr>
        <w:t>апрель</w:t>
      </w:r>
      <w:r>
        <w:rPr>
          <w:rFonts w:ascii="Times New Roman" w:hAnsi="Times New Roman"/>
          <w:b/>
        </w:rPr>
        <w:t xml:space="preserve"> 201</w:t>
      </w:r>
      <w:r w:rsidR="00E26200">
        <w:rPr>
          <w:rFonts w:ascii="Times New Roman" w:hAnsi="Times New Roman"/>
          <w:b/>
        </w:rPr>
        <w:t>9</w:t>
      </w:r>
      <w:r w:rsidR="00880942">
        <w:rPr>
          <w:rFonts w:ascii="Times New Roman" w:hAnsi="Times New Roman"/>
          <w:b/>
        </w:rPr>
        <w:t xml:space="preserve"> года</w:t>
      </w:r>
    </w:p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/>
      </w:tblPr>
      <w:tblGrid>
        <w:gridCol w:w="483"/>
        <w:gridCol w:w="1584"/>
        <w:gridCol w:w="1639"/>
        <w:gridCol w:w="2114"/>
        <w:gridCol w:w="4069"/>
      </w:tblGrid>
      <w:tr w:rsidR="00D20562" w:rsidTr="00D20562">
        <w:tc>
          <w:tcPr>
            <w:tcW w:w="483" w:type="dxa"/>
          </w:tcPr>
          <w:p w:rsidR="00D20562" w:rsidRPr="00880942" w:rsidRDefault="00D20562" w:rsidP="00666AC6">
            <w:pPr>
              <w:spacing w:after="0" w:line="240" w:lineRule="auto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№</w:t>
            </w:r>
          </w:p>
        </w:tc>
        <w:tc>
          <w:tcPr>
            <w:tcW w:w="158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ата</w:t>
            </w:r>
          </w:p>
        </w:tc>
        <w:tc>
          <w:tcPr>
            <w:tcW w:w="163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Наименование территории</w:t>
            </w:r>
          </w:p>
        </w:tc>
        <w:tc>
          <w:tcPr>
            <w:tcW w:w="211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ФИО лица осуществляющего прием</w:t>
            </w:r>
          </w:p>
        </w:tc>
        <w:tc>
          <w:tcPr>
            <w:tcW w:w="406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олжность</w:t>
            </w:r>
          </w:p>
        </w:tc>
      </w:tr>
      <w:tr w:rsidR="00D20562" w:rsidTr="00786A8F">
        <w:trPr>
          <w:trHeight w:val="2100"/>
        </w:trPr>
        <w:tc>
          <w:tcPr>
            <w:tcW w:w="483" w:type="dxa"/>
            <w:tcBorders>
              <w:bottom w:val="single" w:sz="4" w:space="0" w:color="auto"/>
            </w:tcBorders>
          </w:tcPr>
          <w:p w:rsidR="00D20562" w:rsidRPr="00880942" w:rsidRDefault="00D20562" w:rsidP="00666AC6">
            <w:pPr>
              <w:spacing w:after="0" w:line="240" w:lineRule="auto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D20562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26200"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.0</w:t>
            </w:r>
            <w:r w:rsidR="006E7776">
              <w:rPr>
                <w:rFonts w:ascii="Times New Roman" w:hAnsi="Times New Roman"/>
              </w:rPr>
              <w:t>4</w:t>
            </w:r>
            <w:r w:rsidR="00D20562">
              <w:rPr>
                <w:rFonts w:ascii="Times New Roman" w:hAnsi="Times New Roman"/>
              </w:rPr>
              <w:t>.201</w:t>
            </w:r>
            <w:r w:rsidR="00E26200"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г.</w:t>
            </w: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Pr="00880942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786A8F" w:rsidRDefault="00E26200" w:rsidP="009152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енинское</w:t>
            </w:r>
            <w:proofErr w:type="spellEnd"/>
            <w:r w:rsidR="00786A8F">
              <w:rPr>
                <w:rFonts w:ascii="Times New Roman" w:hAnsi="Times New Roman"/>
              </w:rPr>
              <w:t xml:space="preserve"> сельское поселение</w:t>
            </w: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562" w:rsidRPr="00880942" w:rsidRDefault="00D20562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786A8F" w:rsidRDefault="00E26200" w:rsidP="00666A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лаева</w:t>
            </w:r>
            <w:proofErr w:type="spellEnd"/>
            <w:r>
              <w:rPr>
                <w:rFonts w:ascii="Times New Roman" w:hAnsi="Times New Roman"/>
              </w:rPr>
              <w:t xml:space="preserve"> Неля Рудольфовна</w:t>
            </w: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E26200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шов Валерий Федорович</w:t>
            </w:r>
          </w:p>
          <w:p w:rsidR="00E26200" w:rsidRDefault="00E26200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200" w:rsidRDefault="00E26200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ров Николай Сергеевич</w:t>
            </w: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7776" w:rsidRPr="00A96932" w:rsidRDefault="006E7776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786A8F" w:rsidRDefault="000F6D35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</w:t>
            </w:r>
          </w:p>
          <w:p w:rsidR="00E26200" w:rsidRDefault="00E26200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 директора по УВР МОУ </w:t>
            </w:r>
            <w:proofErr w:type="spellStart"/>
            <w:r>
              <w:rPr>
                <w:rFonts w:ascii="Times New Roman" w:hAnsi="Times New Roman"/>
              </w:rPr>
              <w:t>Еленинская</w:t>
            </w:r>
            <w:proofErr w:type="spellEnd"/>
            <w:r>
              <w:rPr>
                <w:rFonts w:ascii="Times New Roman" w:hAnsi="Times New Roman"/>
              </w:rPr>
              <w:t xml:space="preserve"> СОШ.</w:t>
            </w: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</w:t>
            </w:r>
            <w:r w:rsidR="00E26200">
              <w:rPr>
                <w:rFonts w:ascii="Times New Roman" w:hAnsi="Times New Roman"/>
              </w:rPr>
              <w:t>пенсионер.</w:t>
            </w:r>
          </w:p>
          <w:p w:rsidR="000F6D35" w:rsidRPr="00A96932" w:rsidRDefault="00E26200" w:rsidP="006E7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исполнительный директор ООО «Риф-Мрамор».</w:t>
            </w:r>
          </w:p>
        </w:tc>
      </w:tr>
    </w:tbl>
    <w:p w:rsidR="00630524" w:rsidRDefault="00AB58C2" w:rsidP="00666AC6">
      <w:pPr>
        <w:spacing w:after="0" w:line="240" w:lineRule="auto"/>
        <w:rPr>
          <w:rFonts w:ascii="Times New Roman" w:hAnsi="Times New Roman"/>
          <w:b/>
        </w:rPr>
      </w:pPr>
      <w:r w:rsidRPr="00955CAA">
        <w:rPr>
          <w:rFonts w:ascii="Times New Roman" w:hAnsi="Times New Roman"/>
          <w:b/>
        </w:rPr>
        <w:t xml:space="preserve"> </w:t>
      </w: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</w:t>
      </w:r>
      <w:r w:rsidR="006E7776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фик Тематических приемов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ского Центра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6E7776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9C654F" w:rsidRDefault="006E7776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апрель</w:t>
      </w:r>
      <w:r w:rsidR="009C654F">
        <w:rPr>
          <w:rFonts w:ascii="Times New Roman" w:hAnsi="Times New Roman"/>
          <w:b/>
        </w:rPr>
        <w:t xml:space="preserve"> 201</w:t>
      </w:r>
      <w:r w:rsidR="00E26200">
        <w:rPr>
          <w:rFonts w:ascii="Times New Roman" w:hAnsi="Times New Roman"/>
          <w:b/>
        </w:rPr>
        <w:t>9</w:t>
      </w:r>
      <w:r w:rsidR="009C654F">
        <w:rPr>
          <w:rFonts w:ascii="Times New Roman" w:hAnsi="Times New Roman"/>
          <w:b/>
        </w:rPr>
        <w:t xml:space="preserve"> года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/>
      </w:tblPr>
      <w:tblGrid>
        <w:gridCol w:w="531"/>
        <w:gridCol w:w="1562"/>
        <w:gridCol w:w="1757"/>
        <w:gridCol w:w="2121"/>
        <w:gridCol w:w="3918"/>
      </w:tblGrid>
      <w:tr w:rsidR="00D20562" w:rsidTr="00D20562"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№</w:t>
            </w:r>
          </w:p>
        </w:tc>
        <w:tc>
          <w:tcPr>
            <w:tcW w:w="1562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ата</w:t>
            </w:r>
          </w:p>
        </w:tc>
        <w:tc>
          <w:tcPr>
            <w:tcW w:w="1757" w:type="dxa"/>
          </w:tcPr>
          <w:p w:rsidR="00D20562" w:rsidRPr="009C654F" w:rsidRDefault="00D20562" w:rsidP="009C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иема</w:t>
            </w:r>
          </w:p>
        </w:tc>
        <w:tc>
          <w:tcPr>
            <w:tcW w:w="212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ФИО лица,</w:t>
            </w:r>
          </w:p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9C654F">
              <w:rPr>
                <w:rFonts w:ascii="Times New Roman" w:hAnsi="Times New Roman"/>
              </w:rPr>
              <w:t>существляющего</w:t>
            </w:r>
            <w:proofErr w:type="gramEnd"/>
            <w:r w:rsidRPr="009C654F">
              <w:rPr>
                <w:rFonts w:ascii="Times New Roman" w:hAnsi="Times New Roman"/>
              </w:rPr>
              <w:t xml:space="preserve"> прием</w:t>
            </w:r>
          </w:p>
        </w:tc>
        <w:tc>
          <w:tcPr>
            <w:tcW w:w="3918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олжность</w:t>
            </w:r>
          </w:p>
        </w:tc>
      </w:tr>
      <w:tr w:rsidR="00D20562" w:rsidTr="00D20562"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D20562" w:rsidRPr="009C654F" w:rsidRDefault="006E7776" w:rsidP="00E26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6200">
              <w:rPr>
                <w:rFonts w:ascii="Times New Roman" w:hAnsi="Times New Roman"/>
              </w:rPr>
              <w:t>6</w:t>
            </w:r>
            <w:r w:rsidR="00D2056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D20562">
              <w:rPr>
                <w:rFonts w:ascii="Times New Roman" w:hAnsi="Times New Roman"/>
              </w:rPr>
              <w:t>.201</w:t>
            </w:r>
            <w:r w:rsidR="00E26200"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г.</w:t>
            </w:r>
          </w:p>
        </w:tc>
        <w:tc>
          <w:tcPr>
            <w:tcW w:w="1757" w:type="dxa"/>
          </w:tcPr>
          <w:p w:rsidR="00D20562" w:rsidRPr="009C654F" w:rsidRDefault="003B613F" w:rsidP="00915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по юридическим вопросам</w:t>
            </w:r>
          </w:p>
        </w:tc>
        <w:tc>
          <w:tcPr>
            <w:tcW w:w="2121" w:type="dxa"/>
          </w:tcPr>
          <w:p w:rsidR="00D20562" w:rsidRPr="009C654F" w:rsidRDefault="000F6D35" w:rsidP="0047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ль</w:t>
            </w:r>
            <w:proofErr w:type="spellEnd"/>
            <w:r w:rsidR="003B613F">
              <w:rPr>
                <w:rFonts w:ascii="Times New Roman" w:hAnsi="Times New Roman"/>
              </w:rPr>
              <w:t xml:space="preserve"> Денис А</w:t>
            </w:r>
            <w:r w:rsidR="004718BF">
              <w:rPr>
                <w:rFonts w:ascii="Times New Roman" w:hAnsi="Times New Roman"/>
              </w:rPr>
              <w:t>нтонович</w:t>
            </w:r>
          </w:p>
        </w:tc>
        <w:tc>
          <w:tcPr>
            <w:tcW w:w="3918" w:type="dxa"/>
          </w:tcPr>
          <w:p w:rsidR="00D20562" w:rsidRPr="009C654F" w:rsidRDefault="003B613F" w:rsidP="0047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 «Ассоциации юристов России» Магнитогорское отделение, запись по телефону 8351 3</w:t>
            </w:r>
            <w:r w:rsidR="004718BF">
              <w:rPr>
                <w:rFonts w:ascii="Times New Roman" w:hAnsi="Times New Roman"/>
              </w:rPr>
              <w:t>22216</w:t>
            </w:r>
            <w:r>
              <w:rPr>
                <w:rFonts w:ascii="Times New Roman" w:hAnsi="Times New Roman"/>
              </w:rPr>
              <w:t>, 89514536162</w:t>
            </w:r>
          </w:p>
        </w:tc>
      </w:tr>
    </w:tbl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54F" w:rsidRPr="00955CAA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596"/>
        <w:gridCol w:w="1595"/>
        <w:gridCol w:w="1595"/>
        <w:gridCol w:w="1595"/>
        <w:gridCol w:w="1597"/>
      </w:tblGrid>
      <w:tr w:rsidR="00630524" w:rsidRPr="00955CAA" w:rsidTr="005055AA">
        <w:trPr>
          <w:hidden/>
        </w:trPr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630524" w:rsidRPr="00955CAA" w:rsidTr="005055AA">
        <w:trPr>
          <w:hidden/>
        </w:trPr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</w:tbl>
    <w:p w:rsidR="00813E83" w:rsidRPr="00B73FE3" w:rsidRDefault="00703F88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lastRenderedPageBreak/>
        <w:t xml:space="preserve">Приём проводится в Депутатском центе по адресу: </w:t>
      </w:r>
      <w:proofErr w:type="gramStart"/>
      <w:r w:rsidRPr="00B73FE3">
        <w:rPr>
          <w:rFonts w:ascii="Times New Roman" w:hAnsi="Times New Roman"/>
          <w:b/>
        </w:rPr>
        <w:t>г</w:t>
      </w:r>
      <w:proofErr w:type="gramEnd"/>
      <w:r w:rsidRPr="00B73FE3">
        <w:rPr>
          <w:rFonts w:ascii="Times New Roman" w:hAnsi="Times New Roman"/>
          <w:b/>
        </w:rPr>
        <w:t>.</w:t>
      </w:r>
      <w:r w:rsidR="00DF3775" w:rsidRPr="00B73FE3">
        <w:rPr>
          <w:rFonts w:ascii="Times New Roman" w:hAnsi="Times New Roman"/>
          <w:b/>
        </w:rPr>
        <w:t xml:space="preserve"> </w:t>
      </w:r>
      <w:r w:rsidRPr="00B73FE3">
        <w:rPr>
          <w:rFonts w:ascii="Times New Roman" w:hAnsi="Times New Roman"/>
          <w:b/>
        </w:rPr>
        <w:t>Карталы,</w:t>
      </w:r>
    </w:p>
    <w:p w:rsidR="00112F80" w:rsidRPr="00B73FE3" w:rsidRDefault="00112F80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t>ул.</w:t>
      </w:r>
      <w:r w:rsidR="00DF3775" w:rsidRPr="00B73FE3">
        <w:rPr>
          <w:rFonts w:ascii="Times New Roman" w:hAnsi="Times New Roman"/>
          <w:b/>
        </w:rPr>
        <w:t xml:space="preserve"> </w:t>
      </w:r>
      <w:r w:rsidR="00B73FE3" w:rsidRPr="00B73FE3">
        <w:rPr>
          <w:rFonts w:ascii="Times New Roman" w:hAnsi="Times New Roman"/>
          <w:b/>
        </w:rPr>
        <w:t>Славы</w:t>
      </w:r>
      <w:r w:rsidRPr="00B73FE3">
        <w:rPr>
          <w:rFonts w:ascii="Times New Roman" w:hAnsi="Times New Roman"/>
          <w:b/>
        </w:rPr>
        <w:t xml:space="preserve">, </w:t>
      </w:r>
      <w:r w:rsidR="00B73FE3" w:rsidRPr="00B73FE3">
        <w:rPr>
          <w:rFonts w:ascii="Times New Roman" w:hAnsi="Times New Roman"/>
          <w:b/>
        </w:rPr>
        <w:t>4</w:t>
      </w:r>
      <w:r w:rsidRPr="00B73FE3">
        <w:rPr>
          <w:rFonts w:ascii="Times New Roman" w:hAnsi="Times New Roman"/>
          <w:b/>
        </w:rPr>
        <w:t>. Запись на прием по телефону: 2-2</w:t>
      </w:r>
      <w:r w:rsidR="00B73FE3" w:rsidRPr="00B73FE3">
        <w:rPr>
          <w:rFonts w:ascii="Times New Roman" w:hAnsi="Times New Roman"/>
          <w:b/>
        </w:rPr>
        <w:t>2</w:t>
      </w:r>
      <w:r w:rsidRPr="00B73FE3">
        <w:rPr>
          <w:rFonts w:ascii="Times New Roman" w:hAnsi="Times New Roman"/>
          <w:b/>
        </w:rPr>
        <w:t>-</w:t>
      </w:r>
      <w:r w:rsidR="00B73FE3" w:rsidRPr="00B73FE3">
        <w:rPr>
          <w:rFonts w:ascii="Times New Roman" w:hAnsi="Times New Roman"/>
          <w:b/>
        </w:rPr>
        <w:t>16</w:t>
      </w:r>
      <w:r w:rsidRPr="00B73FE3">
        <w:rPr>
          <w:rFonts w:ascii="Times New Roman" w:hAnsi="Times New Roman"/>
          <w:b/>
        </w:rPr>
        <w:t>.</w:t>
      </w:r>
    </w:p>
    <w:p w:rsidR="00112F80" w:rsidRPr="00B73FE3" w:rsidRDefault="00112F80" w:rsidP="00666AC6">
      <w:pPr>
        <w:spacing w:after="0" w:line="240" w:lineRule="auto"/>
        <w:rPr>
          <w:rFonts w:ascii="Times New Roman" w:hAnsi="Times New Roman"/>
          <w:b/>
        </w:rPr>
      </w:pPr>
    </w:p>
    <w:p w:rsidR="00112F80" w:rsidRPr="00955CAA" w:rsidRDefault="00112F80" w:rsidP="00666AC6">
      <w:pPr>
        <w:spacing w:after="0" w:line="240" w:lineRule="auto"/>
        <w:rPr>
          <w:rFonts w:ascii="Times New Roman" w:hAnsi="Times New Roman"/>
          <w:b/>
        </w:rPr>
      </w:pP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ь главы КМР, </w:t>
      </w: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1757E" w:rsidRPr="00B73FE3" w:rsidRDefault="00414654" w:rsidP="00666AC6">
      <w:pPr>
        <w:spacing w:after="0" w:line="240" w:lineRule="auto"/>
        <w:rPr>
          <w:b/>
        </w:rPr>
      </w:pPr>
      <w:r>
        <w:rPr>
          <w:rFonts w:ascii="Times New Roman" w:hAnsi="Times New Roman"/>
          <w:b/>
        </w:rPr>
        <w:t xml:space="preserve">местного отделения Партии   </w:t>
      </w:r>
      <w:r w:rsidR="000F6D35">
        <w:rPr>
          <w:rFonts w:ascii="Times New Roman" w:hAnsi="Times New Roman"/>
          <w:b/>
        </w:rPr>
        <w:t>«ЕДИНАЯ РОССИЯ»</w:t>
      </w:r>
      <w:r>
        <w:rPr>
          <w:rFonts w:ascii="Times New Roman" w:hAnsi="Times New Roman"/>
          <w:b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b/>
        </w:rPr>
        <w:t>Г.А.Клюшина</w:t>
      </w:r>
      <w:proofErr w:type="spellEnd"/>
    </w:p>
    <w:p w:rsidR="00414654" w:rsidRPr="00B73FE3" w:rsidRDefault="00414654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7E"/>
    <w:rsid w:val="00000B6F"/>
    <w:rsid w:val="00025EDF"/>
    <w:rsid w:val="00051F48"/>
    <w:rsid w:val="000527C2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0F6D35"/>
    <w:rsid w:val="00112F80"/>
    <w:rsid w:val="00116DAC"/>
    <w:rsid w:val="0011772B"/>
    <w:rsid w:val="00121E6C"/>
    <w:rsid w:val="001406F2"/>
    <w:rsid w:val="00140C5B"/>
    <w:rsid w:val="001833BA"/>
    <w:rsid w:val="00193A65"/>
    <w:rsid w:val="001B245C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5F0B"/>
    <w:rsid w:val="00266021"/>
    <w:rsid w:val="002741E6"/>
    <w:rsid w:val="002750A0"/>
    <w:rsid w:val="002F1FE4"/>
    <w:rsid w:val="00306699"/>
    <w:rsid w:val="00316FBC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3BAB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718BF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55D49"/>
    <w:rsid w:val="00573376"/>
    <w:rsid w:val="00574C83"/>
    <w:rsid w:val="005950B4"/>
    <w:rsid w:val="005A6889"/>
    <w:rsid w:val="006000A4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8271E"/>
    <w:rsid w:val="00694C46"/>
    <w:rsid w:val="006B20BE"/>
    <w:rsid w:val="006C19B4"/>
    <w:rsid w:val="006E3D29"/>
    <w:rsid w:val="006E7776"/>
    <w:rsid w:val="007003E2"/>
    <w:rsid w:val="00703F88"/>
    <w:rsid w:val="00714CE5"/>
    <w:rsid w:val="00747975"/>
    <w:rsid w:val="00757A24"/>
    <w:rsid w:val="00760695"/>
    <w:rsid w:val="0077306A"/>
    <w:rsid w:val="00786A8F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77A74"/>
    <w:rsid w:val="00880942"/>
    <w:rsid w:val="008A4DFC"/>
    <w:rsid w:val="008B2998"/>
    <w:rsid w:val="008B38FF"/>
    <w:rsid w:val="008B7E0D"/>
    <w:rsid w:val="008C1593"/>
    <w:rsid w:val="008C5733"/>
    <w:rsid w:val="008D3A86"/>
    <w:rsid w:val="008E5D6E"/>
    <w:rsid w:val="008E6F92"/>
    <w:rsid w:val="00900C1D"/>
    <w:rsid w:val="00903453"/>
    <w:rsid w:val="00911C94"/>
    <w:rsid w:val="00913E9A"/>
    <w:rsid w:val="009152C5"/>
    <w:rsid w:val="00931F0B"/>
    <w:rsid w:val="00935632"/>
    <w:rsid w:val="00955CAA"/>
    <w:rsid w:val="009A093E"/>
    <w:rsid w:val="009A5364"/>
    <w:rsid w:val="009B6826"/>
    <w:rsid w:val="009C654F"/>
    <w:rsid w:val="009D1A6A"/>
    <w:rsid w:val="009D2BCD"/>
    <w:rsid w:val="009E0D8D"/>
    <w:rsid w:val="009E3DB6"/>
    <w:rsid w:val="00A26402"/>
    <w:rsid w:val="00A2710E"/>
    <w:rsid w:val="00A51C77"/>
    <w:rsid w:val="00A71525"/>
    <w:rsid w:val="00A75546"/>
    <w:rsid w:val="00A764CA"/>
    <w:rsid w:val="00A96932"/>
    <w:rsid w:val="00AA0478"/>
    <w:rsid w:val="00AB58C2"/>
    <w:rsid w:val="00AE0966"/>
    <w:rsid w:val="00AE1D1B"/>
    <w:rsid w:val="00AF6A51"/>
    <w:rsid w:val="00B26D9D"/>
    <w:rsid w:val="00B73FE3"/>
    <w:rsid w:val="00BA25BF"/>
    <w:rsid w:val="00BB6F7C"/>
    <w:rsid w:val="00BC024E"/>
    <w:rsid w:val="00BC1053"/>
    <w:rsid w:val="00BD0EC8"/>
    <w:rsid w:val="00BD4FC0"/>
    <w:rsid w:val="00BE4CBB"/>
    <w:rsid w:val="00BF2F64"/>
    <w:rsid w:val="00C1757E"/>
    <w:rsid w:val="00C26FC2"/>
    <w:rsid w:val="00C304FD"/>
    <w:rsid w:val="00C511BA"/>
    <w:rsid w:val="00C534BD"/>
    <w:rsid w:val="00CE4BDE"/>
    <w:rsid w:val="00CF67F4"/>
    <w:rsid w:val="00D04295"/>
    <w:rsid w:val="00D0531A"/>
    <w:rsid w:val="00D06A24"/>
    <w:rsid w:val="00D20562"/>
    <w:rsid w:val="00D25E43"/>
    <w:rsid w:val="00D46A69"/>
    <w:rsid w:val="00D6233D"/>
    <w:rsid w:val="00DD111C"/>
    <w:rsid w:val="00DE1EFD"/>
    <w:rsid w:val="00DE3B01"/>
    <w:rsid w:val="00DE609A"/>
    <w:rsid w:val="00DF3775"/>
    <w:rsid w:val="00E04BEE"/>
    <w:rsid w:val="00E23416"/>
    <w:rsid w:val="00E26200"/>
    <w:rsid w:val="00E3255A"/>
    <w:rsid w:val="00E51257"/>
    <w:rsid w:val="00E750CA"/>
    <w:rsid w:val="00E7705D"/>
    <w:rsid w:val="00E84A5D"/>
    <w:rsid w:val="00E866E9"/>
    <w:rsid w:val="00E938CD"/>
    <w:rsid w:val="00EB4ABB"/>
    <w:rsid w:val="00F11B54"/>
    <w:rsid w:val="00F15E3D"/>
    <w:rsid w:val="00F171A4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D5F2-66A2-4F1D-98E2-8969C9AD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8</cp:revision>
  <cp:lastPrinted>2018-04-02T09:12:00Z</cp:lastPrinted>
  <dcterms:created xsi:type="dcterms:W3CDTF">2013-08-26T08:28:00Z</dcterms:created>
  <dcterms:modified xsi:type="dcterms:W3CDTF">2019-03-20T09:11:00Z</dcterms:modified>
</cp:coreProperties>
</file>